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10" w:rsidRDefault="00773C10" w:rsidP="00F255F8">
      <w:pPr>
        <w:rPr>
          <w:rFonts w:cs="Times New Roman"/>
          <w:b/>
          <w:szCs w:val="28"/>
        </w:rPr>
      </w:pPr>
    </w:p>
    <w:p w:rsidR="00773C10" w:rsidRDefault="00773C10" w:rsidP="00BF5594">
      <w:pPr>
        <w:ind w:left="5387"/>
        <w:rPr>
          <w:rFonts w:cs="Times New Roman"/>
          <w:b/>
          <w:szCs w:val="28"/>
        </w:rPr>
      </w:pPr>
    </w:p>
    <w:p w:rsidR="009440E4" w:rsidRPr="001C1C3C" w:rsidRDefault="009440E4" w:rsidP="001C1C3C">
      <w:pPr>
        <w:jc w:val="both"/>
        <w:rPr>
          <w:rFonts w:cs="Times New Roman"/>
          <w:szCs w:val="28"/>
        </w:rPr>
      </w:pPr>
      <w:r w:rsidRPr="001C1C3C">
        <w:rPr>
          <w:rFonts w:cs="Times New Roman"/>
          <w:szCs w:val="28"/>
        </w:rPr>
        <w:t>Комплексное благоустройство дворовых территорий</w:t>
      </w:r>
      <w:r w:rsidR="001C1C3C">
        <w:rPr>
          <w:rFonts w:cs="Times New Roman"/>
          <w:szCs w:val="28"/>
        </w:rPr>
        <w:t xml:space="preserve"> </w:t>
      </w:r>
      <w:r w:rsidR="00C802BC">
        <w:rPr>
          <w:rFonts w:cs="Times New Roman"/>
          <w:szCs w:val="28"/>
        </w:rPr>
        <w:t xml:space="preserve">по адресам: </w:t>
      </w:r>
    </w:p>
    <w:p w:rsidR="009440E4" w:rsidRDefault="009440E4" w:rsidP="003A6AF4">
      <w:pPr>
        <w:ind w:left="5245"/>
        <w:rPr>
          <w:rFonts w:cs="Times New Roman"/>
          <w:b/>
          <w:sz w:val="26"/>
          <w:szCs w:val="26"/>
        </w:rPr>
      </w:pPr>
    </w:p>
    <w:tbl>
      <w:tblPr>
        <w:tblW w:w="7225" w:type="dxa"/>
        <w:tblInd w:w="91" w:type="dxa"/>
        <w:tblLook w:val="04A0" w:firstRow="1" w:lastRow="0" w:firstColumn="1" w:lastColumn="0" w:noHBand="0" w:noVBand="1"/>
      </w:tblPr>
      <w:tblGrid>
        <w:gridCol w:w="7225"/>
      </w:tblGrid>
      <w:tr w:rsidR="009440E4" w:rsidRPr="009440E4" w:rsidTr="001C1C3C">
        <w:trPr>
          <w:trHeight w:val="29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Утренняя ул. 10 к.1, 10 к.2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Утренняя ул. 14 к.1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Утренняя ул. 14 к.2, 14 к.3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мерная ул. 3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еровская ул. 49/53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еровская ул. 51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еровская ул. 55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еровская ул. 57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еровская ул. 59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40E4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мерная ул. 7</w:t>
            </w:r>
          </w:p>
        </w:tc>
      </w:tr>
      <w:tr w:rsidR="009440E4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0E4" w:rsidRPr="009440E4" w:rsidRDefault="009440E4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C1C3C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C3C" w:rsidRPr="009440E4" w:rsidRDefault="001C1C3C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C1C3C" w:rsidRPr="009440E4" w:rsidTr="001C1C3C">
        <w:trPr>
          <w:trHeight w:val="2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C3C" w:rsidRPr="009440E4" w:rsidRDefault="001C1C3C" w:rsidP="009440E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C802BC" w:rsidRDefault="00C802BC" w:rsidP="00C802BC">
      <w:pPr>
        <w:ind w:right="-1" w:firstLine="709"/>
        <w:jc w:val="both"/>
        <w:rPr>
          <w:szCs w:val="28"/>
        </w:rPr>
      </w:pPr>
      <w:r w:rsidRPr="00C802BC">
        <w:rPr>
          <w:szCs w:val="28"/>
        </w:rPr>
        <w:t xml:space="preserve">В ходе благоустройства </w:t>
      </w:r>
      <w:r>
        <w:rPr>
          <w:szCs w:val="28"/>
        </w:rPr>
        <w:t>будут</w:t>
      </w:r>
      <w:r w:rsidRPr="00C802BC">
        <w:rPr>
          <w:szCs w:val="28"/>
        </w:rPr>
        <w:t xml:space="preserve"> выполнены работы по замене асфальтобетонного покрытия, бортовых камней, замене </w:t>
      </w:r>
      <w:r>
        <w:rPr>
          <w:szCs w:val="28"/>
        </w:rPr>
        <w:t>детского и спортивного игрового оборудования отремонтирован газон.</w:t>
      </w:r>
    </w:p>
    <w:p w:rsidR="003A6AF4" w:rsidRDefault="00C802BC" w:rsidP="00C802B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 Дополнительно на детской площадке по адресу: Перовская, д. 51 и дворовой территории по адресу: Полимерная, д. 3 будут установлены опоры наружного освещенияю.</w:t>
      </w:r>
    </w:p>
    <w:p w:rsidR="00C802BC" w:rsidRDefault="00C802BC" w:rsidP="00C802BC">
      <w:pPr>
        <w:ind w:right="-1" w:firstLine="709"/>
        <w:rPr>
          <w:szCs w:val="28"/>
        </w:rPr>
      </w:pPr>
    </w:p>
    <w:p w:rsidR="00C802BC" w:rsidRPr="00C802BC" w:rsidRDefault="00C802BC" w:rsidP="00C802BC">
      <w:pPr>
        <w:ind w:right="-1" w:firstLine="709"/>
        <w:rPr>
          <w:szCs w:val="28"/>
        </w:rPr>
      </w:pPr>
    </w:p>
    <w:p w:rsidR="003A6AF4" w:rsidRPr="00443DD1" w:rsidRDefault="001C1C3C" w:rsidP="001C1C3C">
      <w:pPr>
        <w:ind w:right="-1"/>
        <w:jc w:val="both"/>
        <w:rPr>
          <w:szCs w:val="28"/>
        </w:rPr>
      </w:pPr>
      <w:r w:rsidRPr="00443DD1">
        <w:rPr>
          <w:szCs w:val="28"/>
        </w:rPr>
        <w:t>Ремонт асфальтобетонного покрытия большими картами дворовых территорий по адресам:</w:t>
      </w:r>
      <w:r w:rsidR="00443DD1" w:rsidRPr="00443DD1">
        <w:rPr>
          <w:szCs w:val="28"/>
        </w:rPr>
        <w:t xml:space="preserve"> </w:t>
      </w:r>
    </w:p>
    <w:p w:rsidR="001C1C3C" w:rsidRPr="00443DD1" w:rsidRDefault="001C1C3C" w:rsidP="001C1C3C">
      <w:pPr>
        <w:ind w:right="-1" w:firstLine="709"/>
        <w:jc w:val="right"/>
        <w:rPr>
          <w:szCs w:val="28"/>
        </w:rPr>
      </w:pP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Алексея Дикого ул. 20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Зеленый просп. 76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Полимерная ул. 5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Полимерная ул. 7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Перовская ул. 53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Союзный просп. 8 к.1, 8 к.2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Утренняя ул. 2/51, 4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Утренняя ул. 6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Утренняя ул. 8</w:t>
      </w:r>
    </w:p>
    <w:p w:rsidR="001C1C3C" w:rsidRPr="00443DD1" w:rsidRDefault="001C1C3C" w:rsidP="00443DD1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Федеративный просп. 33, 35</w:t>
      </w:r>
    </w:p>
    <w:p w:rsidR="00443DD1" w:rsidRDefault="001C1C3C" w:rsidP="00F255F8">
      <w:pPr>
        <w:ind w:right="-1" w:firstLine="709"/>
        <w:jc w:val="both"/>
        <w:rPr>
          <w:szCs w:val="28"/>
        </w:rPr>
      </w:pPr>
      <w:r w:rsidRPr="00443DD1">
        <w:rPr>
          <w:szCs w:val="28"/>
        </w:rPr>
        <w:t>Зеленый пр-т, д.64</w:t>
      </w:r>
    </w:p>
    <w:p w:rsidR="00443DD1" w:rsidRDefault="00443DD1" w:rsidP="00443DD1">
      <w:pPr>
        <w:ind w:right="-1" w:firstLine="709"/>
        <w:jc w:val="both"/>
        <w:rPr>
          <w:szCs w:val="28"/>
        </w:rPr>
      </w:pPr>
    </w:p>
    <w:p w:rsidR="00443DD1" w:rsidRPr="00443DD1" w:rsidRDefault="00443DD1" w:rsidP="00443DD1">
      <w:pPr>
        <w:ind w:right="-1" w:firstLine="709"/>
        <w:jc w:val="both"/>
        <w:rPr>
          <w:szCs w:val="28"/>
        </w:rPr>
      </w:pPr>
    </w:p>
    <w:p w:rsidR="001C1C3C" w:rsidRPr="009440E4" w:rsidRDefault="001C1C3C" w:rsidP="00F255F8">
      <w:pPr>
        <w:ind w:right="-1" w:firstLine="709"/>
        <w:jc w:val="both"/>
        <w:rPr>
          <w:b/>
          <w:szCs w:val="28"/>
        </w:rPr>
      </w:pPr>
    </w:p>
    <w:p w:rsidR="009440E4" w:rsidRDefault="009440E4" w:rsidP="00F255F8">
      <w:pPr>
        <w:ind w:right="-1"/>
        <w:jc w:val="both"/>
        <w:rPr>
          <w:szCs w:val="28"/>
        </w:rPr>
      </w:pPr>
      <w:r w:rsidRPr="009440E4">
        <w:rPr>
          <w:szCs w:val="28"/>
        </w:rPr>
        <w:t>Также в рамках реализации Государственной программы города Москвы «Развитие городской среды» проводится благоустройство</w:t>
      </w:r>
      <w:r w:rsidR="00F255F8">
        <w:rPr>
          <w:szCs w:val="28"/>
        </w:rPr>
        <w:t xml:space="preserve"> территории по адресному ориентиру</w:t>
      </w:r>
      <w:r w:rsidR="00F255F8" w:rsidRPr="00F255F8">
        <w:rPr>
          <w:szCs w:val="28"/>
        </w:rPr>
        <w:t xml:space="preserve">: </w:t>
      </w:r>
      <w:r w:rsidR="00F255F8">
        <w:rPr>
          <w:szCs w:val="28"/>
        </w:rPr>
        <w:t>Зеленый проспект</w:t>
      </w:r>
      <w:r w:rsidR="00F255F8" w:rsidRPr="00F255F8">
        <w:rPr>
          <w:szCs w:val="28"/>
        </w:rPr>
        <w:t xml:space="preserve">, </w:t>
      </w:r>
      <w:r w:rsidR="00F255F8">
        <w:rPr>
          <w:szCs w:val="28"/>
        </w:rPr>
        <w:t>вл</w:t>
      </w:r>
      <w:r w:rsidR="00F255F8" w:rsidRPr="00F255F8">
        <w:rPr>
          <w:szCs w:val="28"/>
        </w:rPr>
        <w:t xml:space="preserve">. </w:t>
      </w:r>
      <w:r w:rsidR="00F255F8">
        <w:rPr>
          <w:szCs w:val="28"/>
        </w:rPr>
        <w:t>26 – 28</w:t>
      </w:r>
      <w:r w:rsidR="00F255F8" w:rsidRPr="00F255F8">
        <w:rPr>
          <w:szCs w:val="28"/>
        </w:rPr>
        <w:t>,</w:t>
      </w:r>
      <w:r w:rsidR="00F255F8">
        <w:rPr>
          <w:szCs w:val="28"/>
        </w:rPr>
        <w:t xml:space="preserve"> включая территорию возле памятников «Скорбящим матерям» и «Воинам – москвичам</w:t>
      </w:r>
      <w:r w:rsidR="00F255F8" w:rsidRPr="00F255F8">
        <w:rPr>
          <w:szCs w:val="28"/>
        </w:rPr>
        <w:t>,</w:t>
      </w:r>
      <w:r w:rsidR="00F255F8">
        <w:rPr>
          <w:szCs w:val="28"/>
        </w:rPr>
        <w:t xml:space="preserve"> погибшим в Афганистане»</w:t>
      </w:r>
      <w:r w:rsidR="0052660F">
        <w:rPr>
          <w:szCs w:val="28"/>
        </w:rPr>
        <w:t xml:space="preserve"> и </w:t>
      </w:r>
      <w:bookmarkStart w:id="0" w:name="_GoBack"/>
      <w:bookmarkEnd w:id="0"/>
      <w:r w:rsidR="00F255F8">
        <w:rPr>
          <w:szCs w:val="28"/>
        </w:rPr>
        <w:t xml:space="preserve">дворовых территорий </w:t>
      </w:r>
      <w:r w:rsidRPr="009440E4">
        <w:rPr>
          <w:szCs w:val="28"/>
        </w:rPr>
        <w:t>по адресам: Зеленый проспект, д. 26, ул. Новогиреевская, д. 44/28, сообщаю.</w:t>
      </w:r>
    </w:p>
    <w:p w:rsidR="001C1C3C" w:rsidRPr="009440E4" w:rsidRDefault="001C1C3C" w:rsidP="009440E4">
      <w:pPr>
        <w:ind w:right="-1"/>
        <w:rPr>
          <w:szCs w:val="28"/>
        </w:rPr>
      </w:pPr>
    </w:p>
    <w:p w:rsidR="00967244" w:rsidRPr="001C1C3C" w:rsidRDefault="00967244" w:rsidP="001C1C3C">
      <w:pPr>
        <w:ind w:right="-1"/>
        <w:rPr>
          <w:szCs w:val="28"/>
        </w:rPr>
      </w:pPr>
    </w:p>
    <w:sectPr w:rsidR="00967244" w:rsidRPr="001C1C3C" w:rsidSect="00F255F8">
      <w:pgSz w:w="11906" w:h="16838"/>
      <w:pgMar w:top="426" w:right="850" w:bottom="28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E7" w:rsidRDefault="000B2BE7" w:rsidP="00875379">
      <w:r>
        <w:separator/>
      </w:r>
    </w:p>
  </w:endnote>
  <w:endnote w:type="continuationSeparator" w:id="0">
    <w:p w:rsidR="000B2BE7" w:rsidRDefault="000B2BE7" w:rsidP="008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E7" w:rsidRDefault="000B2BE7" w:rsidP="00875379">
      <w:r>
        <w:separator/>
      </w:r>
    </w:p>
  </w:footnote>
  <w:footnote w:type="continuationSeparator" w:id="0">
    <w:p w:rsidR="000B2BE7" w:rsidRDefault="000B2BE7" w:rsidP="0087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79"/>
    <w:rsid w:val="0001020F"/>
    <w:rsid w:val="000110E7"/>
    <w:rsid w:val="00012CBF"/>
    <w:rsid w:val="00016725"/>
    <w:rsid w:val="000253A0"/>
    <w:rsid w:val="00032647"/>
    <w:rsid w:val="0004697D"/>
    <w:rsid w:val="00050495"/>
    <w:rsid w:val="00051ED1"/>
    <w:rsid w:val="0005462C"/>
    <w:rsid w:val="00057F6D"/>
    <w:rsid w:val="00082C8C"/>
    <w:rsid w:val="000A0D79"/>
    <w:rsid w:val="000A26B0"/>
    <w:rsid w:val="000B2BE7"/>
    <w:rsid w:val="000B2D72"/>
    <w:rsid w:val="000C1820"/>
    <w:rsid w:val="000C2F31"/>
    <w:rsid w:val="000E004D"/>
    <w:rsid w:val="000E0889"/>
    <w:rsid w:val="00126692"/>
    <w:rsid w:val="00131D88"/>
    <w:rsid w:val="00140B85"/>
    <w:rsid w:val="00141ABD"/>
    <w:rsid w:val="00161EB5"/>
    <w:rsid w:val="00162BA8"/>
    <w:rsid w:val="00166440"/>
    <w:rsid w:val="00172B5A"/>
    <w:rsid w:val="00174639"/>
    <w:rsid w:val="001906D3"/>
    <w:rsid w:val="001965F8"/>
    <w:rsid w:val="001A2542"/>
    <w:rsid w:val="001A4A7A"/>
    <w:rsid w:val="001C1C3C"/>
    <w:rsid w:val="001C25C7"/>
    <w:rsid w:val="001E28BB"/>
    <w:rsid w:val="001E6156"/>
    <w:rsid w:val="001E6585"/>
    <w:rsid w:val="001E7C44"/>
    <w:rsid w:val="001F2012"/>
    <w:rsid w:val="001F28B7"/>
    <w:rsid w:val="00203678"/>
    <w:rsid w:val="002066A6"/>
    <w:rsid w:val="002075A9"/>
    <w:rsid w:val="002278B4"/>
    <w:rsid w:val="002338CD"/>
    <w:rsid w:val="00234E94"/>
    <w:rsid w:val="0024016F"/>
    <w:rsid w:val="002427B3"/>
    <w:rsid w:val="0024316F"/>
    <w:rsid w:val="0025560F"/>
    <w:rsid w:val="002740F0"/>
    <w:rsid w:val="0028361F"/>
    <w:rsid w:val="002A57E8"/>
    <w:rsid w:val="002B42C4"/>
    <w:rsid w:val="002D4CF3"/>
    <w:rsid w:val="002E76BB"/>
    <w:rsid w:val="0030008F"/>
    <w:rsid w:val="00315250"/>
    <w:rsid w:val="0033415A"/>
    <w:rsid w:val="00347C9B"/>
    <w:rsid w:val="00371C1C"/>
    <w:rsid w:val="00377267"/>
    <w:rsid w:val="0038666F"/>
    <w:rsid w:val="00386878"/>
    <w:rsid w:val="00387EC2"/>
    <w:rsid w:val="003A037B"/>
    <w:rsid w:val="003A5A89"/>
    <w:rsid w:val="003A6AF4"/>
    <w:rsid w:val="003C28FB"/>
    <w:rsid w:val="003E4F08"/>
    <w:rsid w:val="0040111C"/>
    <w:rsid w:val="004066F0"/>
    <w:rsid w:val="004138F7"/>
    <w:rsid w:val="0042421D"/>
    <w:rsid w:val="00437637"/>
    <w:rsid w:val="00443DD1"/>
    <w:rsid w:val="00463B7E"/>
    <w:rsid w:val="00483A5D"/>
    <w:rsid w:val="0048690C"/>
    <w:rsid w:val="004A19FB"/>
    <w:rsid w:val="004A7FC6"/>
    <w:rsid w:val="004B25B5"/>
    <w:rsid w:val="004B7CC4"/>
    <w:rsid w:val="004E4711"/>
    <w:rsid w:val="004F0EF0"/>
    <w:rsid w:val="005013DE"/>
    <w:rsid w:val="00512F56"/>
    <w:rsid w:val="0052189E"/>
    <w:rsid w:val="0052660F"/>
    <w:rsid w:val="00526FCF"/>
    <w:rsid w:val="005336AB"/>
    <w:rsid w:val="00566C21"/>
    <w:rsid w:val="00572088"/>
    <w:rsid w:val="005727DB"/>
    <w:rsid w:val="005749BB"/>
    <w:rsid w:val="00593506"/>
    <w:rsid w:val="00594CA4"/>
    <w:rsid w:val="005A3EB2"/>
    <w:rsid w:val="005B2812"/>
    <w:rsid w:val="005B4308"/>
    <w:rsid w:val="005B5E4E"/>
    <w:rsid w:val="005C1E10"/>
    <w:rsid w:val="005F5091"/>
    <w:rsid w:val="005F7F3F"/>
    <w:rsid w:val="006145D6"/>
    <w:rsid w:val="00633DE9"/>
    <w:rsid w:val="006343ED"/>
    <w:rsid w:val="00652023"/>
    <w:rsid w:val="00674518"/>
    <w:rsid w:val="00674679"/>
    <w:rsid w:val="00696373"/>
    <w:rsid w:val="006A33CD"/>
    <w:rsid w:val="006A5FD2"/>
    <w:rsid w:val="006C3A38"/>
    <w:rsid w:val="006E1063"/>
    <w:rsid w:val="006F4F78"/>
    <w:rsid w:val="006F74F8"/>
    <w:rsid w:val="00700CE2"/>
    <w:rsid w:val="00714638"/>
    <w:rsid w:val="00724F96"/>
    <w:rsid w:val="0072670A"/>
    <w:rsid w:val="00734888"/>
    <w:rsid w:val="00737585"/>
    <w:rsid w:val="00756C70"/>
    <w:rsid w:val="00761148"/>
    <w:rsid w:val="00772E1F"/>
    <w:rsid w:val="00773C10"/>
    <w:rsid w:val="00783F08"/>
    <w:rsid w:val="00793BAF"/>
    <w:rsid w:val="00797274"/>
    <w:rsid w:val="007A44B5"/>
    <w:rsid w:val="007B1AE0"/>
    <w:rsid w:val="007C0C46"/>
    <w:rsid w:val="007E0CA6"/>
    <w:rsid w:val="007F405D"/>
    <w:rsid w:val="0080443E"/>
    <w:rsid w:val="008127D4"/>
    <w:rsid w:val="0083197C"/>
    <w:rsid w:val="0083462A"/>
    <w:rsid w:val="00844425"/>
    <w:rsid w:val="00853F72"/>
    <w:rsid w:val="0085461C"/>
    <w:rsid w:val="00875379"/>
    <w:rsid w:val="008B0192"/>
    <w:rsid w:val="008B2F05"/>
    <w:rsid w:val="008C12F9"/>
    <w:rsid w:val="008C6516"/>
    <w:rsid w:val="008C74DA"/>
    <w:rsid w:val="008D168F"/>
    <w:rsid w:val="008D26A6"/>
    <w:rsid w:val="008F3FA6"/>
    <w:rsid w:val="008F509A"/>
    <w:rsid w:val="008F5C59"/>
    <w:rsid w:val="00900B6F"/>
    <w:rsid w:val="0091182E"/>
    <w:rsid w:val="0091468C"/>
    <w:rsid w:val="00914EB7"/>
    <w:rsid w:val="00915122"/>
    <w:rsid w:val="00927B91"/>
    <w:rsid w:val="009341D0"/>
    <w:rsid w:val="00940777"/>
    <w:rsid w:val="009440E4"/>
    <w:rsid w:val="00947845"/>
    <w:rsid w:val="009671F8"/>
    <w:rsid w:val="00967244"/>
    <w:rsid w:val="00973F8F"/>
    <w:rsid w:val="00977799"/>
    <w:rsid w:val="009A06FA"/>
    <w:rsid w:val="009C3510"/>
    <w:rsid w:val="009D0969"/>
    <w:rsid w:val="009D4598"/>
    <w:rsid w:val="009D7EF1"/>
    <w:rsid w:val="009E3722"/>
    <w:rsid w:val="00A35060"/>
    <w:rsid w:val="00A43FBF"/>
    <w:rsid w:val="00A44AF5"/>
    <w:rsid w:val="00A55130"/>
    <w:rsid w:val="00A733EE"/>
    <w:rsid w:val="00A84D85"/>
    <w:rsid w:val="00A84E3C"/>
    <w:rsid w:val="00A93C3B"/>
    <w:rsid w:val="00AC32EF"/>
    <w:rsid w:val="00AD5B84"/>
    <w:rsid w:val="00AE0E3A"/>
    <w:rsid w:val="00AF5A6F"/>
    <w:rsid w:val="00B05E25"/>
    <w:rsid w:val="00B15983"/>
    <w:rsid w:val="00B34383"/>
    <w:rsid w:val="00B34761"/>
    <w:rsid w:val="00B670B9"/>
    <w:rsid w:val="00B704BB"/>
    <w:rsid w:val="00B7731A"/>
    <w:rsid w:val="00BA7D4B"/>
    <w:rsid w:val="00BB5B8A"/>
    <w:rsid w:val="00BB6396"/>
    <w:rsid w:val="00BC24D1"/>
    <w:rsid w:val="00BC257C"/>
    <w:rsid w:val="00BC7E59"/>
    <w:rsid w:val="00BD6336"/>
    <w:rsid w:val="00BE4DE9"/>
    <w:rsid w:val="00BF01E0"/>
    <w:rsid w:val="00BF0CD3"/>
    <w:rsid w:val="00BF5594"/>
    <w:rsid w:val="00C13BDF"/>
    <w:rsid w:val="00C15A29"/>
    <w:rsid w:val="00C17928"/>
    <w:rsid w:val="00C27D92"/>
    <w:rsid w:val="00C51538"/>
    <w:rsid w:val="00C56671"/>
    <w:rsid w:val="00C62290"/>
    <w:rsid w:val="00C66664"/>
    <w:rsid w:val="00C802BC"/>
    <w:rsid w:val="00C9598A"/>
    <w:rsid w:val="00C965AE"/>
    <w:rsid w:val="00CA3709"/>
    <w:rsid w:val="00CB314E"/>
    <w:rsid w:val="00CC0DFE"/>
    <w:rsid w:val="00CC1DAA"/>
    <w:rsid w:val="00CC5DD0"/>
    <w:rsid w:val="00CD2140"/>
    <w:rsid w:val="00CD7EE1"/>
    <w:rsid w:val="00CF0BEA"/>
    <w:rsid w:val="00CF5914"/>
    <w:rsid w:val="00CF6F41"/>
    <w:rsid w:val="00D11C98"/>
    <w:rsid w:val="00D238AC"/>
    <w:rsid w:val="00D33B52"/>
    <w:rsid w:val="00D35D42"/>
    <w:rsid w:val="00D40212"/>
    <w:rsid w:val="00D42AEB"/>
    <w:rsid w:val="00D45A99"/>
    <w:rsid w:val="00D62250"/>
    <w:rsid w:val="00D70D3D"/>
    <w:rsid w:val="00D75787"/>
    <w:rsid w:val="00D94CED"/>
    <w:rsid w:val="00DB0E28"/>
    <w:rsid w:val="00DB6004"/>
    <w:rsid w:val="00DC2E1E"/>
    <w:rsid w:val="00DD008A"/>
    <w:rsid w:val="00DD45CF"/>
    <w:rsid w:val="00DE0B94"/>
    <w:rsid w:val="00DF1EB6"/>
    <w:rsid w:val="00DF659F"/>
    <w:rsid w:val="00E006EA"/>
    <w:rsid w:val="00E120A1"/>
    <w:rsid w:val="00E15912"/>
    <w:rsid w:val="00E53A01"/>
    <w:rsid w:val="00E6646E"/>
    <w:rsid w:val="00E8237C"/>
    <w:rsid w:val="00E92144"/>
    <w:rsid w:val="00E937AA"/>
    <w:rsid w:val="00E9491C"/>
    <w:rsid w:val="00EA08A0"/>
    <w:rsid w:val="00EB5E2F"/>
    <w:rsid w:val="00ED45D8"/>
    <w:rsid w:val="00EF0BA6"/>
    <w:rsid w:val="00F13F33"/>
    <w:rsid w:val="00F15873"/>
    <w:rsid w:val="00F17088"/>
    <w:rsid w:val="00F255F8"/>
    <w:rsid w:val="00F438E1"/>
    <w:rsid w:val="00F70982"/>
    <w:rsid w:val="00F97512"/>
    <w:rsid w:val="00FB75AC"/>
    <w:rsid w:val="00FC03ED"/>
    <w:rsid w:val="00FC0C37"/>
    <w:rsid w:val="00FC55E5"/>
    <w:rsid w:val="00FD09A2"/>
    <w:rsid w:val="00FD1E00"/>
    <w:rsid w:val="00FD3341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2C00"/>
  <w15:docId w15:val="{04880BA2-E662-4901-AC3A-1F1B563F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B0E28"/>
    <w:rPr>
      <w:rFonts w:eastAsia="Calibri" w:cs="Times New Roman"/>
    </w:rPr>
  </w:style>
  <w:style w:type="character" w:customStyle="1" w:styleId="aa">
    <w:name w:val="Без интервала Знак"/>
    <w:link w:val="a9"/>
    <w:uiPriority w:val="1"/>
    <w:locked/>
    <w:rsid w:val="00D62250"/>
    <w:rPr>
      <w:rFonts w:eastAsia="Calibri" w:cs="Times New Roman"/>
    </w:rPr>
  </w:style>
  <w:style w:type="character" w:styleId="ab">
    <w:name w:val="Hyperlink"/>
    <w:basedOn w:val="a0"/>
    <w:uiPriority w:val="99"/>
    <w:unhideWhenUsed/>
    <w:rsid w:val="00E93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66B8-D598-4F95-ADEF-F1CF94A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Анна Александровна Прохорова</cp:lastModifiedBy>
  <cp:revision>2</cp:revision>
  <cp:lastPrinted>2023-05-22T07:16:00Z</cp:lastPrinted>
  <dcterms:created xsi:type="dcterms:W3CDTF">2023-05-22T07:21:00Z</dcterms:created>
  <dcterms:modified xsi:type="dcterms:W3CDTF">2023-05-22T07:21:00Z</dcterms:modified>
</cp:coreProperties>
</file>